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</w:t>
      </w:r>
      <w:proofErr w:type="gramStart"/>
      <w:r>
        <w:rPr>
          <w:rFonts w:ascii="Calibri" w:hAnsi="Calibri" w:cs="Calibri"/>
          <w:i/>
        </w:rPr>
        <w:t>logic</w:t>
      </w:r>
      <w:proofErr w:type="gramEnd"/>
      <w:r>
        <w:rPr>
          <w:rFonts w:ascii="Calibri" w:hAnsi="Calibri" w:cs="Calibri"/>
          <w:i/>
        </w:rPr>
        <w:t xml:space="preserve">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</w:t>
      </w:r>
      <w:proofErr w:type="gramStart"/>
      <w:r>
        <w:rPr>
          <w:rFonts w:ascii="Calibri" w:hAnsi="Calibri" w:cs="Calibri"/>
          <w:i/>
        </w:rPr>
        <w:t xml:space="preserve">   (</w:t>
      </w:r>
      <w:proofErr w:type="gramEnd"/>
      <w:r>
        <w:rPr>
          <w:rFonts w:ascii="Calibri" w:hAnsi="Calibri" w:cs="Calibri"/>
          <w:i/>
        </w:rPr>
        <w:t>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proofErr w:type="gramStart"/>
      <w:r>
        <w:rPr>
          <w:rFonts w:ascii="Calibri" w:hAnsi="Calibri" w:cs="Calibri"/>
          <w:i/>
        </w:rPr>
        <w:t>a</w:t>
      </w:r>
      <w:proofErr w:type="spellEnd"/>
      <w:proofErr w:type="gram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made it work with the </w:t>
      </w:r>
      <w:proofErr w:type="spellStart"/>
      <w:r>
        <w:rPr>
          <w:rFonts w:ascii="Calibri" w:hAnsi="Calibri" w:cs="Calibri"/>
          <w:i/>
        </w:rPr>
        <w:t>softmax</w:t>
      </w:r>
      <w:proofErr w:type="spellEnd"/>
      <w:r>
        <w:rPr>
          <w:rFonts w:ascii="Calibri" w:hAnsi="Calibri" w:cs="Calibri"/>
          <w:i/>
        </w:rPr>
        <w:t xml:space="preserve">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introduction and references – </w:t>
      </w:r>
      <w:proofErr w:type="spellStart"/>
      <w:r w:rsidRPr="00B51426">
        <w:rPr>
          <w:rFonts w:ascii="Calibri" w:hAnsi="Calibri" w:cs="Calibri"/>
          <w:i/>
          <w:lang w:val="en-GB"/>
        </w:rPr>
        <w:t>Hanlu</w:t>
      </w:r>
      <w:proofErr w:type="spellEnd"/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feedback to </w:t>
      </w:r>
      <w:proofErr w:type="gramStart"/>
      <w:r>
        <w:rPr>
          <w:rFonts w:ascii="Calibri" w:hAnsi="Calibri" w:cs="Calibri"/>
        </w:rPr>
        <w:t>other</w:t>
      </w:r>
      <w:proofErr w:type="gramEnd"/>
      <w:r>
        <w:rPr>
          <w:rFonts w:ascii="Calibri" w:hAnsi="Calibri" w:cs="Calibri"/>
        </w:rPr>
        <w:t xml:space="preserve">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Discussed report with general positive feedback but some improvements to notation and so on, which Tue would add as comments in the report because he </w:t>
      </w:r>
      <w:proofErr w:type="gramStart"/>
      <w:r>
        <w:rPr>
          <w:rFonts w:ascii="Calibri" w:hAnsi="Calibri" w:cs="Calibri"/>
          <w:i/>
          <w:iCs/>
        </w:rPr>
        <w:t>didn’t</w:t>
      </w:r>
      <w:proofErr w:type="gramEnd"/>
      <w:r>
        <w:rPr>
          <w:rFonts w:ascii="Calibri" w:hAnsi="Calibri" w:cs="Calibri"/>
          <w:i/>
          <w:iCs/>
        </w:rPr>
        <w:t xml:space="preserve">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NN models – Magnus and Jakob</w:t>
      </w:r>
    </w:p>
    <w:p w14:paraId="6AC0B056" w14:textId="0FFEA06B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s to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67487AA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2FFD1B3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25910DBF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ting </w:t>
      </w:r>
      <w:proofErr w:type="spellStart"/>
      <w:r>
        <w:rPr>
          <w:rFonts w:ascii="Calibri" w:hAnsi="Calibri" w:cs="Calibri"/>
        </w:rPr>
        <w:t>elo</w:t>
      </w:r>
      <w:proofErr w:type="spellEnd"/>
      <w:r>
        <w:rPr>
          <w:rFonts w:ascii="Calibri" w:hAnsi="Calibri" w:cs="Calibri"/>
        </w:rPr>
        <w:t xml:space="preserve"> for fixed models </w:t>
      </w:r>
      <w:proofErr w:type="spellStart"/>
      <w:r>
        <w:rPr>
          <w:rFonts w:ascii="Calibri" w:hAnsi="Calibri" w:cs="Calibri"/>
        </w:rPr>
        <w:t>cleverrandom</w:t>
      </w:r>
      <w:proofErr w:type="spellEnd"/>
      <w:r>
        <w:rPr>
          <w:rFonts w:ascii="Calibri" w:hAnsi="Calibri" w:cs="Calibri"/>
        </w:rPr>
        <w:t xml:space="preserve"> +- </w:t>
      </w:r>
      <w:proofErr w:type="spellStart"/>
      <w:r>
        <w:rPr>
          <w:rFonts w:ascii="Calibri" w:hAnsi="Calibri" w:cs="Calibri"/>
        </w:rPr>
        <w:t>calcprob</w:t>
      </w:r>
      <w:proofErr w:type="spellEnd"/>
      <w:r>
        <w:rPr>
          <w:rFonts w:ascii="Calibri" w:hAnsi="Calibri" w:cs="Calibri"/>
        </w:rPr>
        <w:t>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</w:p>
    <w:p w14:paraId="2748BE03" w14:textId="2BC1671F" w:rsidR="00AB19E1" w:rsidRDefault="00C370F8">
      <w:pPr>
        <w:rPr>
          <w:rFonts w:ascii="Calibri" w:hAnsi="Calibri" w:cs="Calibri"/>
        </w:rPr>
      </w:pPr>
      <w:r>
        <w:rPr>
          <w:rFonts w:ascii="Calibri" w:hAnsi="Calibri" w:cs="Calibri"/>
        </w:rPr>
        <w:t>New animation when playing</w:t>
      </w:r>
      <w:r w:rsidR="00CE24E0">
        <w:rPr>
          <w:rFonts w:ascii="Calibri" w:hAnsi="Calibri" w:cs="Calibri"/>
        </w:rPr>
        <w:t xml:space="preserve"> - Magnus</w:t>
      </w:r>
      <w:r w:rsidR="00AB19E1"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18B1D2D8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5226BB0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2E1E318" w14:textId="1C4C9269" w:rsidR="00C370F8" w:rsidRDefault="00C370F8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</w:t>
      </w:r>
      <w:r w:rsidR="00485401">
        <w:rPr>
          <w:rFonts w:ascii="Calibri" w:hAnsi="Calibri" w:cs="Calibri"/>
          <w:i/>
          <w:iCs/>
        </w:rPr>
        <w:t xml:space="preserve"> the current plots and discussed </w:t>
      </w:r>
      <w:r w:rsidR="0097405A">
        <w:rPr>
          <w:rFonts w:ascii="Calibri" w:hAnsi="Calibri" w:cs="Calibri"/>
          <w:i/>
          <w:iCs/>
        </w:rPr>
        <w:t>M</w:t>
      </w:r>
      <w:r w:rsidR="00485401">
        <w:rPr>
          <w:rFonts w:ascii="Calibri" w:hAnsi="Calibri" w:cs="Calibri"/>
          <w:i/>
          <w:iCs/>
        </w:rPr>
        <w:t xml:space="preserve">onto </w:t>
      </w:r>
      <w:r w:rsidR="0097405A">
        <w:rPr>
          <w:rFonts w:ascii="Calibri" w:hAnsi="Calibri" w:cs="Calibri"/>
          <w:i/>
          <w:iCs/>
        </w:rPr>
        <w:t>C</w:t>
      </w:r>
      <w:r w:rsidR="00485401">
        <w:rPr>
          <w:rFonts w:ascii="Calibri" w:hAnsi="Calibri" w:cs="Calibri"/>
          <w:i/>
          <w:iCs/>
        </w:rPr>
        <w:t>a</w:t>
      </w:r>
      <w:r w:rsidR="00940F30">
        <w:rPr>
          <w:rFonts w:ascii="Calibri" w:hAnsi="Calibri" w:cs="Calibri"/>
          <w:i/>
          <w:iCs/>
        </w:rPr>
        <w:t>r</w:t>
      </w:r>
      <w:r w:rsidR="00485401">
        <w:rPr>
          <w:rFonts w:ascii="Calibri" w:hAnsi="Calibri" w:cs="Calibri"/>
          <w:i/>
          <w:iCs/>
        </w:rPr>
        <w:t>lo search and Q-learning ideas, as well as an idea to change the rule a bit (fruit mode).</w:t>
      </w:r>
    </w:p>
    <w:p w14:paraId="40E54F45" w14:textId="4CF8364A" w:rsidR="00485401" w:rsidRDefault="00485401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 these things </w:t>
      </w:r>
      <w:r w:rsidR="0006737A">
        <w:rPr>
          <w:rFonts w:ascii="Calibri" w:hAnsi="Calibri" w:cs="Calibri"/>
          <w:i/>
          <w:iCs/>
        </w:rPr>
        <w:t>and do more plots and results.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3433CAC5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376A8AC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A31C386" w14:textId="5C4161A5" w:rsidR="00C370F8" w:rsidRDefault="00C370F8" w:rsidP="00B80988">
      <w:pPr>
        <w:rPr>
          <w:rFonts w:ascii="Calibri" w:hAnsi="Calibri" w:cs="Calibri"/>
          <w:i/>
        </w:rPr>
      </w:pPr>
    </w:p>
    <w:p w14:paraId="534BD7BF" w14:textId="44B02333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lot of testing – Magnus and Jakob</w:t>
      </w:r>
    </w:p>
    <w:p w14:paraId="783AA35F" w14:textId="0A1323E8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Monto Car</w:t>
      </w:r>
      <w:r w:rsidR="0097405A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o search - Jakob</w:t>
      </w:r>
    </w:p>
    <w:p w14:paraId="6AACADF6" w14:textId="349382E3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features – Jakob</w:t>
      </w:r>
    </w:p>
    <w:p w14:paraId="388501E1" w14:textId="359DE0F6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ew fruit mode – Jakob and </w:t>
      </w:r>
      <w:r w:rsidR="00C370F8">
        <w:rPr>
          <w:rFonts w:ascii="Calibri" w:hAnsi="Calibri" w:cs="Calibri"/>
          <w:i/>
        </w:rPr>
        <w:t>Magnus</w:t>
      </w:r>
    </w:p>
    <w:p w14:paraId="04CC08E6" w14:textId="734EE31E" w:rsidR="00CE24E0" w:rsidRDefault="00CE24E0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nerated a lot of good plots as a guidance to the final plots - Magnus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6F89704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2A96FCD1" w:rsidR="004E42EE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>Showed plots and results as well as discussing the new final changes.</w:t>
      </w:r>
    </w:p>
    <w:p w14:paraId="7D6DAF85" w14:textId="41390A23" w:rsidR="0006737A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results and </w:t>
      </w:r>
      <w:r w:rsidR="00162486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4A396D30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BDE1260" w14:textId="6756076A" w:rsidR="00C370F8" w:rsidRDefault="00C370F8">
      <w:pPr>
        <w:rPr>
          <w:rFonts w:ascii="Calibri" w:hAnsi="Calibri" w:cs="Calibri"/>
        </w:rPr>
      </w:pPr>
    </w:p>
    <w:p w14:paraId="4E1134A6" w14:textId="3458579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Planned the tests we must run. – Magnus and Jakob</w:t>
      </w:r>
    </w:p>
    <w:p w14:paraId="521E2C66" w14:textId="74804A3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Run tests, and create results plot – Magnus and Jakob</w:t>
      </w:r>
    </w:p>
    <w:p w14:paraId="401CBBDD" w14:textId="2819B86B" w:rsidR="00485401" w:rsidRDefault="00485401">
      <w:pPr>
        <w:rPr>
          <w:rFonts w:ascii="Calibri" w:hAnsi="Calibri" w:cs="Calibri"/>
        </w:rPr>
      </w:pPr>
      <w:r>
        <w:rPr>
          <w:rFonts w:ascii="Calibri" w:hAnsi="Calibri" w:cs="Calibri"/>
        </w:rPr>
        <w:t>More plots and testing.</w:t>
      </w:r>
      <w:r w:rsidR="00972695">
        <w:rPr>
          <w:rFonts w:ascii="Calibri" w:hAnsi="Calibri" w:cs="Calibri"/>
        </w:rPr>
        <w:t xml:space="preserve"> </w:t>
      </w:r>
      <w:r w:rsidR="00C23B3A">
        <w:rPr>
          <w:rFonts w:ascii="Calibri" w:hAnsi="Calibri" w:cs="Calibri"/>
        </w:rPr>
        <w:t>– Magnus</w:t>
      </w:r>
    </w:p>
    <w:p w14:paraId="2A26B3B7" w14:textId="21D959EC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 code has been locked and branched</w:t>
      </w:r>
    </w:p>
    <w:p w14:paraId="13AB9FE4" w14:textId="2F839E20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n all the tests can be re-</w:t>
      </w:r>
      <w:proofErr w:type="spellStart"/>
      <w:r>
        <w:rPr>
          <w:rFonts w:ascii="Calibri" w:hAnsi="Calibri" w:cs="Calibri"/>
        </w:rPr>
        <w:t>runned</w:t>
      </w:r>
      <w:proofErr w:type="spellEnd"/>
      <w:r>
        <w:rPr>
          <w:rFonts w:ascii="Calibri" w:hAnsi="Calibri" w:cs="Calibri"/>
        </w:rPr>
        <w:t xml:space="preserve"> with same </w:t>
      </w:r>
      <w:r w:rsidR="00162486">
        <w:rPr>
          <w:rFonts w:ascii="Calibri" w:hAnsi="Calibri" w:cs="Calibri"/>
        </w:rPr>
        <w:t>underlying</w:t>
      </w:r>
      <w:r>
        <w:rPr>
          <w:rFonts w:ascii="Calibri" w:hAnsi="Calibri" w:cs="Calibri"/>
        </w:rPr>
        <w:t xml:space="preserve"> code</w:t>
      </w:r>
    </w:p>
    <w:p w14:paraId="33429D04" w14:textId="225A0B77" w:rsidR="004E42EE" w:rsidRDefault="00C370F8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0.6’</w:t>
      </w:r>
      <w:r w:rsidR="004E42EE"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2623898F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0EB588AF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54954D3" w14:textId="0819A1FC" w:rsidR="00E13EB3" w:rsidRDefault="00E13EB3" w:rsidP="004E42E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alked shortly about our plan to run the experiments in the exam period, since most of these tests takes several days.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32046335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39757C93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B38F688" w14:textId="77777777" w:rsidR="00E13EB3" w:rsidRDefault="00E13EB3" w:rsidP="004E42EE">
      <w:pPr>
        <w:rPr>
          <w:rFonts w:ascii="Calibri" w:hAnsi="Calibri" w:cs="Calibri"/>
          <w:i/>
        </w:rPr>
      </w:pPr>
    </w:p>
    <w:p w14:paraId="1FEBC989" w14:textId="4EEE3F8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parts of methods – Jakob</w:t>
      </w:r>
    </w:p>
    <w:p w14:paraId="16E3D6D0" w14:textId="77777777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tarted running the different tests – Magnus</w:t>
      </w:r>
    </w:p>
    <w:p w14:paraId="681E4F54" w14:textId="14BA0EA9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process for capturing detailed images of UI as well as capturing game play videos. – Magnus </w:t>
      </w:r>
    </w:p>
    <w:p w14:paraId="5CA77978" w14:textId="77777777" w:rsidR="00E13EB3" w:rsidRDefault="00E13EB3" w:rsidP="004E42EE">
      <w:pPr>
        <w:rPr>
          <w:rFonts w:ascii="Calibri" w:hAnsi="Calibri" w:cs="Calibri"/>
          <w:i/>
        </w:rPr>
      </w:pPr>
    </w:p>
    <w:p w14:paraId="00824F39" w14:textId="7E9456FF" w:rsidR="00FF7316" w:rsidRDefault="00FF7316" w:rsidP="00803C9A">
      <w:pPr>
        <w:rPr>
          <w:rFonts w:ascii="Calibri" w:hAnsi="Calibri" w:cs="Calibri"/>
        </w:rPr>
      </w:pPr>
    </w:p>
    <w:p w14:paraId="1BDA6CD3" w14:textId="77777777" w:rsidR="00FF7316" w:rsidRDefault="00FF73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8D9B9E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497C262" w14:textId="77777777" w:rsidR="00FF7316" w:rsidRDefault="00FF7316" w:rsidP="00FF7316">
      <w:pPr>
        <w:rPr>
          <w:rFonts w:ascii="Calibri" w:hAnsi="Calibri" w:cs="Calibri"/>
        </w:rPr>
      </w:pPr>
    </w:p>
    <w:p w14:paraId="0D08F61B" w14:textId="56CCBB55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2BD62EBF" w14:textId="77777777" w:rsidR="00FF7316" w:rsidRPr="007C327D" w:rsidRDefault="00FF7316" w:rsidP="00FF7316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52CC0D0F" w14:textId="77777777" w:rsidR="00FF7316" w:rsidRDefault="00FF7316" w:rsidP="00FF731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EF4372" w14:textId="7CA6D5CB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rt meeting just showing some of our plots and what the next plots we would make was.</w:t>
      </w:r>
    </w:p>
    <w:p w14:paraId="07DCD546" w14:textId="77777777" w:rsidR="00FF7316" w:rsidRDefault="00FF7316" w:rsidP="00FF7316">
      <w:pPr>
        <w:rPr>
          <w:rFonts w:ascii="Calibri" w:hAnsi="Calibri" w:cs="Calibri"/>
        </w:rPr>
      </w:pPr>
    </w:p>
    <w:p w14:paraId="3DEE9B59" w14:textId="77777777" w:rsidR="00FF7316" w:rsidRDefault="00FF7316" w:rsidP="00FF7316">
      <w:pPr>
        <w:rPr>
          <w:rFonts w:ascii="Calibri" w:hAnsi="Calibri" w:cs="Calibri"/>
        </w:rPr>
      </w:pPr>
    </w:p>
    <w:p w14:paraId="05CA72A9" w14:textId="77777777" w:rsidR="00FF7316" w:rsidRDefault="00FF7316" w:rsidP="00FF7316">
      <w:pPr>
        <w:rPr>
          <w:rFonts w:ascii="Calibri" w:hAnsi="Calibri" w:cs="Calibri"/>
        </w:rPr>
      </w:pPr>
    </w:p>
    <w:p w14:paraId="429D8241" w14:textId="77777777" w:rsidR="00FF7316" w:rsidRDefault="00FF7316" w:rsidP="00FF7316">
      <w:pPr>
        <w:rPr>
          <w:rFonts w:ascii="Calibri" w:hAnsi="Calibri" w:cs="Calibri"/>
        </w:rPr>
      </w:pPr>
    </w:p>
    <w:p w14:paraId="2F9ACEAE" w14:textId="77777777" w:rsidR="00FF7316" w:rsidRDefault="00FF7316" w:rsidP="00FF7316">
      <w:pPr>
        <w:rPr>
          <w:rFonts w:ascii="Calibri" w:hAnsi="Calibri" w:cs="Calibri"/>
          <w:i/>
        </w:rPr>
      </w:pPr>
    </w:p>
    <w:p w14:paraId="60F7C599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C645700" w14:textId="77777777" w:rsidR="00FF7316" w:rsidRDefault="00FF7316" w:rsidP="00FF7316">
      <w:pPr>
        <w:rPr>
          <w:rFonts w:ascii="Calibri" w:hAnsi="Calibri" w:cs="Calibri"/>
        </w:rPr>
      </w:pPr>
    </w:p>
    <w:p w14:paraId="506A5B5D" w14:textId="5A5E95AB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1B3FD9C0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9161DB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363F6DD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D0229C3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70927DB" w14:textId="77777777" w:rsidR="00FF7316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A140F1B" w14:textId="7FD88261" w:rsidR="00030F7E" w:rsidRDefault="00030F7E" w:rsidP="00803C9A">
      <w:pPr>
        <w:rPr>
          <w:rFonts w:ascii="Calibri" w:hAnsi="Calibri" w:cs="Calibri"/>
        </w:rPr>
      </w:pPr>
    </w:p>
    <w:p w14:paraId="40B4A013" w14:textId="199510E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more parts of methods – Jakob</w:t>
      </w:r>
    </w:p>
    <w:p w14:paraId="06B517DA" w14:textId="70DEB427" w:rsidR="00047A24" w:rsidRDefault="00047A24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an tests – </w:t>
      </w:r>
      <w:r>
        <w:rPr>
          <w:rFonts w:ascii="Calibri" w:hAnsi="Calibri" w:cs="Calibri"/>
        </w:rPr>
        <w:t>Magnus and Jakob</w:t>
      </w:r>
    </w:p>
    <w:p w14:paraId="300EBEA5" w14:textId="7332CF70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ore scripts to plot the different results – </w:t>
      </w:r>
      <w:r w:rsidRPr="00E13EB3">
        <w:rPr>
          <w:rFonts w:ascii="Calibri" w:hAnsi="Calibri" w:cs="Calibri"/>
        </w:rPr>
        <w:t>Magnus</w:t>
      </w:r>
    </w:p>
    <w:p w14:paraId="5E971C97" w14:textId="0557E12F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Finalized analyze script to get more detailed view of the AI’s – Magnus</w:t>
      </w:r>
    </w:p>
    <w:p w14:paraId="5E8B9D4D" w14:textId="79167525" w:rsidR="00E34498" w:rsidRDefault="00E34498" w:rsidP="00803C9A">
      <w:pPr>
        <w:rPr>
          <w:rFonts w:ascii="Calibri" w:hAnsi="Calibri" w:cs="Calibri"/>
        </w:rPr>
      </w:pPr>
    </w:p>
    <w:p w14:paraId="6D990EBD" w14:textId="77777777" w:rsidR="00E34498" w:rsidRDefault="00E344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1352D5" w14:textId="28A2F063" w:rsidR="00E34498" w:rsidRDefault="00E34498" w:rsidP="00E3449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Exam period</w:t>
      </w:r>
    </w:p>
    <w:p w14:paraId="395D78BD" w14:textId="77777777" w:rsidR="00E34498" w:rsidRDefault="00E34498" w:rsidP="00E34498">
      <w:pPr>
        <w:rPr>
          <w:rFonts w:ascii="Calibri" w:hAnsi="Calibri" w:cs="Calibri"/>
        </w:rPr>
      </w:pPr>
    </w:p>
    <w:p w14:paraId="51EDCFD0" w14:textId="77777777" w:rsidR="00E34498" w:rsidRDefault="00E34498" w:rsidP="00E34498">
      <w:pPr>
        <w:rPr>
          <w:rFonts w:ascii="Calibri" w:hAnsi="Calibri" w:cs="Calibri"/>
        </w:rPr>
      </w:pPr>
    </w:p>
    <w:p w14:paraId="5A9ECADD" w14:textId="77777777" w:rsidR="00E34498" w:rsidRDefault="00E34498" w:rsidP="00E34498">
      <w:pPr>
        <w:rPr>
          <w:rFonts w:ascii="Calibri" w:hAnsi="Calibri" w:cs="Calibri"/>
        </w:rPr>
      </w:pPr>
    </w:p>
    <w:p w14:paraId="18D960B8" w14:textId="77777777" w:rsidR="00E34498" w:rsidRDefault="00E34498" w:rsidP="00E34498">
      <w:pPr>
        <w:rPr>
          <w:rFonts w:ascii="Calibri" w:hAnsi="Calibri" w:cs="Calibri"/>
          <w:i/>
        </w:rPr>
      </w:pPr>
    </w:p>
    <w:p w14:paraId="666043EA" w14:textId="77777777" w:rsidR="00E34498" w:rsidRPr="00FF62F2" w:rsidRDefault="00E34498" w:rsidP="00E3449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61A5661" w14:textId="77777777" w:rsidR="00E34498" w:rsidRDefault="00E34498" w:rsidP="00E34498">
      <w:pPr>
        <w:rPr>
          <w:rFonts w:ascii="Calibri" w:hAnsi="Calibri" w:cs="Calibri"/>
        </w:rPr>
      </w:pPr>
    </w:p>
    <w:p w14:paraId="0B709012" w14:textId="63E05A31" w:rsidR="00E34498" w:rsidRPr="00460DAF" w:rsidRDefault="00E34498" w:rsidP="00E3449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13.05.20-03.06.20</w:t>
      </w:r>
    </w:p>
    <w:p w14:paraId="7853CB4B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41AAE466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08E31D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3FDA301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463448A" w14:textId="77777777" w:rsidR="00E34498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F49409E" w14:textId="77777777" w:rsidR="00E34498" w:rsidRDefault="00E34498" w:rsidP="00E34498">
      <w:pPr>
        <w:rPr>
          <w:rFonts w:ascii="Calibri" w:hAnsi="Calibri" w:cs="Calibri"/>
        </w:rPr>
      </w:pPr>
    </w:p>
    <w:p w14:paraId="72D1E3A0" w14:textId="5888E841" w:rsidR="00E13EB3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an a lot of tests – Magnus and Jakob</w:t>
      </w:r>
    </w:p>
    <w:p w14:paraId="1742E73F" w14:textId="60EDE65B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some more plotting scripts – </w:t>
      </w:r>
      <w:r w:rsidRPr="000F699F">
        <w:rPr>
          <w:rFonts w:ascii="Calibri" w:hAnsi="Calibri" w:cs="Calibri"/>
          <w:i/>
          <w:iCs/>
        </w:rPr>
        <w:t>Magnus</w:t>
      </w:r>
    </w:p>
    <w:p w14:paraId="40F5D427" w14:textId="56E37778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st of the results was made during this process. Due to the large amounts of time needed for </w:t>
      </w:r>
      <w:proofErr w:type="spellStart"/>
      <w:r>
        <w:rPr>
          <w:rFonts w:ascii="Calibri" w:hAnsi="Calibri" w:cs="Calibri"/>
          <w:i/>
          <w:iCs/>
        </w:rPr>
        <w:t>aech</w:t>
      </w:r>
      <w:proofErr w:type="spellEnd"/>
      <w:r>
        <w:rPr>
          <w:rFonts w:ascii="Calibri" w:hAnsi="Calibri" w:cs="Calibri"/>
          <w:i/>
          <w:iCs/>
        </w:rPr>
        <w:t xml:space="preserve"> results as well as, since the code was already written, the process of running the test was quick and easy, so we still had time for the exams.</w:t>
      </w:r>
    </w:p>
    <w:p w14:paraId="6F6B19A5" w14:textId="7D45AEA7" w:rsidR="000F699F" w:rsidRDefault="000F699F" w:rsidP="00803C9A">
      <w:pPr>
        <w:rPr>
          <w:rFonts w:ascii="Calibri" w:hAnsi="Calibri" w:cs="Calibri"/>
        </w:rPr>
      </w:pPr>
    </w:p>
    <w:p w14:paraId="754A2677" w14:textId="77777777" w:rsidR="000F699F" w:rsidRDefault="000F69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8B28F5A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5324DBB" w14:textId="77777777" w:rsidR="000F699F" w:rsidRDefault="000F699F" w:rsidP="000F699F">
      <w:pPr>
        <w:rPr>
          <w:rFonts w:ascii="Calibri" w:hAnsi="Calibri" w:cs="Calibri"/>
        </w:rPr>
      </w:pPr>
    </w:p>
    <w:p w14:paraId="65DCD732" w14:textId="04C28C60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04.06.20-10.06.20</w:t>
      </w:r>
    </w:p>
    <w:p w14:paraId="64389851" w14:textId="77777777" w:rsidR="000F699F" w:rsidRPr="007C327D" w:rsidRDefault="000F699F" w:rsidP="000F699F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A383EA1" w14:textId="77777777" w:rsidR="000F699F" w:rsidRDefault="000F699F" w:rsidP="000F699F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25674799" w14:textId="77777777" w:rsidR="000F699F" w:rsidRDefault="000F699F" w:rsidP="000F699F">
      <w:pPr>
        <w:rPr>
          <w:rFonts w:ascii="Calibri" w:hAnsi="Calibri" w:cs="Calibri"/>
        </w:rPr>
      </w:pPr>
    </w:p>
    <w:p w14:paraId="06328F47" w14:textId="77777777" w:rsidR="000F699F" w:rsidRDefault="000F699F" w:rsidP="000F699F">
      <w:pPr>
        <w:rPr>
          <w:rFonts w:ascii="Calibri" w:hAnsi="Calibri" w:cs="Calibri"/>
        </w:rPr>
      </w:pPr>
    </w:p>
    <w:p w14:paraId="5CAF5056" w14:textId="77777777" w:rsidR="000F699F" w:rsidRDefault="000F699F" w:rsidP="000F699F">
      <w:pPr>
        <w:rPr>
          <w:rFonts w:ascii="Calibri" w:hAnsi="Calibri" w:cs="Calibri"/>
        </w:rPr>
      </w:pPr>
    </w:p>
    <w:p w14:paraId="4CA9E043" w14:textId="77777777" w:rsidR="000F699F" w:rsidRDefault="000F699F" w:rsidP="000F699F">
      <w:pPr>
        <w:rPr>
          <w:rFonts w:ascii="Calibri" w:hAnsi="Calibri" w:cs="Calibri"/>
        </w:rPr>
      </w:pPr>
    </w:p>
    <w:p w14:paraId="2C0D4F32" w14:textId="77777777" w:rsidR="000F699F" w:rsidRDefault="000F699F" w:rsidP="000F699F">
      <w:pPr>
        <w:rPr>
          <w:rFonts w:ascii="Calibri" w:hAnsi="Calibri" w:cs="Calibri"/>
          <w:i/>
        </w:rPr>
      </w:pPr>
    </w:p>
    <w:p w14:paraId="15A3F760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E55D8EB" w14:textId="77777777" w:rsidR="000F699F" w:rsidRDefault="000F699F" w:rsidP="000F699F">
      <w:pPr>
        <w:rPr>
          <w:rFonts w:ascii="Calibri" w:hAnsi="Calibri" w:cs="Calibri"/>
        </w:rPr>
      </w:pPr>
    </w:p>
    <w:p w14:paraId="4E6F8E4E" w14:textId="0FFC7B2C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04.06.20-10.06.20</w:t>
      </w:r>
    </w:p>
    <w:p w14:paraId="28B3257F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B246D6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1546772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E1142E1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73F69A4" w14:textId="77777777" w:rsidR="000F699F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6C46485" w14:textId="77777777" w:rsidR="000F699F" w:rsidRDefault="000F699F" w:rsidP="000F699F">
      <w:pPr>
        <w:rPr>
          <w:rFonts w:ascii="Calibri" w:hAnsi="Calibri" w:cs="Calibri"/>
        </w:rPr>
      </w:pPr>
    </w:p>
    <w:p w14:paraId="45AC47A7" w14:textId="11417CC6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rted writing results with the results from the exam period. – Magnus and Jakob</w:t>
      </w:r>
    </w:p>
    <w:p w14:paraId="40707B5D" w14:textId="4893DD04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Ran last test before choosing best AI as well as some missing parts – Magnus and Jakob</w:t>
      </w:r>
    </w:p>
    <w:p w14:paraId="2FAE3D53" w14:textId="08E00392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ted running the best version of the AI for the normal game as well as fruit version – Magnus and Jakob</w:t>
      </w:r>
    </w:p>
    <w:p w14:paraId="0C7AF7E6" w14:textId="4F51CF35" w:rsidR="00417DE6" w:rsidRDefault="00417DE6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Created plots for the result gathered – Magnus and Jakob</w:t>
      </w:r>
    </w:p>
    <w:p w14:paraId="32F906AC" w14:textId="6850A1A9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xed and small improvements to the report – Magnus and Jakob </w:t>
      </w:r>
      <w:r>
        <w:rPr>
          <w:rFonts w:ascii="Calibri" w:hAnsi="Calibri" w:cs="Calibri"/>
        </w:rPr>
        <w:br w:type="page"/>
      </w:r>
    </w:p>
    <w:p w14:paraId="7A5BEEC8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3E46857" w14:textId="77777777" w:rsidR="006A58F0" w:rsidRDefault="006A58F0" w:rsidP="006A58F0">
      <w:pPr>
        <w:rPr>
          <w:rFonts w:ascii="Calibri" w:hAnsi="Calibri" w:cs="Calibri"/>
        </w:rPr>
      </w:pPr>
    </w:p>
    <w:p w14:paraId="5C83AAD8" w14:textId="5A572F7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1.06.20-17.06.20</w:t>
      </w:r>
    </w:p>
    <w:p w14:paraId="423E071F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0A40441" w14:textId="77777777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442335" w14:textId="77777777" w:rsidR="006A58F0" w:rsidRDefault="006A58F0" w:rsidP="006A58F0">
      <w:pPr>
        <w:rPr>
          <w:rFonts w:ascii="Calibri" w:hAnsi="Calibri" w:cs="Calibri"/>
        </w:rPr>
      </w:pPr>
    </w:p>
    <w:p w14:paraId="440769D1" w14:textId="77777777" w:rsidR="006A58F0" w:rsidRDefault="006A58F0" w:rsidP="006A58F0">
      <w:pPr>
        <w:rPr>
          <w:rFonts w:ascii="Calibri" w:hAnsi="Calibri" w:cs="Calibri"/>
        </w:rPr>
      </w:pPr>
    </w:p>
    <w:p w14:paraId="6B734E4A" w14:textId="77777777" w:rsidR="006A58F0" w:rsidRDefault="006A58F0" w:rsidP="006A58F0">
      <w:pPr>
        <w:rPr>
          <w:rFonts w:ascii="Calibri" w:hAnsi="Calibri" w:cs="Calibri"/>
        </w:rPr>
      </w:pPr>
    </w:p>
    <w:p w14:paraId="418F6525" w14:textId="77777777" w:rsidR="006A58F0" w:rsidRDefault="006A58F0" w:rsidP="006A58F0">
      <w:pPr>
        <w:rPr>
          <w:rFonts w:ascii="Calibri" w:hAnsi="Calibri" w:cs="Calibri"/>
        </w:rPr>
      </w:pPr>
    </w:p>
    <w:p w14:paraId="35280473" w14:textId="77777777" w:rsidR="006A58F0" w:rsidRDefault="006A58F0" w:rsidP="006A58F0">
      <w:pPr>
        <w:rPr>
          <w:rFonts w:ascii="Calibri" w:hAnsi="Calibri" w:cs="Calibri"/>
          <w:i/>
        </w:rPr>
      </w:pPr>
    </w:p>
    <w:p w14:paraId="5B3F789B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D02C16E" w14:textId="77777777" w:rsidR="006A58F0" w:rsidRDefault="006A58F0" w:rsidP="006A58F0">
      <w:pPr>
        <w:rPr>
          <w:rFonts w:ascii="Calibri" w:hAnsi="Calibri" w:cs="Calibri"/>
        </w:rPr>
      </w:pPr>
    </w:p>
    <w:p w14:paraId="5DC35ABF" w14:textId="75F54E7D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1.06.20-17.06.20</w:t>
      </w:r>
    </w:p>
    <w:p w14:paraId="2A7D3DA9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1B341EE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74F51083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887759C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FB7E3F8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92A012" w14:textId="737DB469" w:rsidR="006A58F0" w:rsidRDefault="006A58F0" w:rsidP="00803C9A">
      <w:pPr>
        <w:rPr>
          <w:rFonts w:ascii="Calibri" w:hAnsi="Calibri" w:cs="Calibri"/>
        </w:rPr>
      </w:pPr>
    </w:p>
    <w:p w14:paraId="476CD95C" w14:textId="77777777" w:rsidR="005C6700" w:rsidRDefault="005C6700" w:rsidP="005C67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 the </w:t>
      </w:r>
      <w:proofErr w:type="spellStart"/>
      <w:r>
        <w:rPr>
          <w:rFonts w:ascii="Calibri" w:hAnsi="Calibri" w:cs="Calibri"/>
        </w:rPr>
        <w:t>cleverrandom</w:t>
      </w:r>
      <w:proofErr w:type="spellEnd"/>
      <w:r>
        <w:rPr>
          <w:rFonts w:ascii="Calibri" w:hAnsi="Calibri" w:cs="Calibri"/>
        </w:rPr>
        <w:t xml:space="preserve"> estimates for the fruit version. – Magnus and Jakob</w:t>
      </w:r>
    </w:p>
    <w:p w14:paraId="612B9FD4" w14:textId="77777777" w:rsidR="005335D9" w:rsidRDefault="005C6700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 plots for the report – Magnus and Jakob</w:t>
      </w:r>
    </w:p>
    <w:p w14:paraId="016D4944" w14:textId="1E03CEF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Finished minimax tests – Jakob</w:t>
      </w:r>
    </w:p>
    <w:p w14:paraId="295740A6" w14:textId="77777777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Tested AI against people – All + family</w:t>
      </w:r>
    </w:p>
    <w:p w14:paraId="387F1F00" w14:textId="329C1826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D50A67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AFD1598" w14:textId="77777777" w:rsidR="006A58F0" w:rsidRDefault="006A58F0" w:rsidP="006A58F0">
      <w:pPr>
        <w:rPr>
          <w:rFonts w:ascii="Calibri" w:hAnsi="Calibri" w:cs="Calibri"/>
        </w:rPr>
      </w:pPr>
    </w:p>
    <w:p w14:paraId="4A322B94" w14:textId="3BD9159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1BEB1EC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BBC6675" w14:textId="77777777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5B34111" w14:textId="77777777" w:rsidR="006A58F0" w:rsidRDefault="006A58F0" w:rsidP="006A58F0">
      <w:pPr>
        <w:rPr>
          <w:rFonts w:ascii="Calibri" w:hAnsi="Calibri" w:cs="Calibri"/>
        </w:rPr>
      </w:pPr>
    </w:p>
    <w:p w14:paraId="58D3FA3D" w14:textId="77777777" w:rsidR="006A58F0" w:rsidRDefault="006A58F0" w:rsidP="006A58F0">
      <w:pPr>
        <w:rPr>
          <w:rFonts w:ascii="Calibri" w:hAnsi="Calibri" w:cs="Calibri"/>
        </w:rPr>
      </w:pPr>
    </w:p>
    <w:p w14:paraId="5733D53E" w14:textId="77777777" w:rsidR="006A58F0" w:rsidRDefault="006A58F0" w:rsidP="006A58F0">
      <w:pPr>
        <w:rPr>
          <w:rFonts w:ascii="Calibri" w:hAnsi="Calibri" w:cs="Calibri"/>
        </w:rPr>
      </w:pPr>
    </w:p>
    <w:p w14:paraId="7A88989E" w14:textId="77777777" w:rsidR="006A58F0" w:rsidRDefault="006A58F0" w:rsidP="006A58F0">
      <w:pPr>
        <w:rPr>
          <w:rFonts w:ascii="Calibri" w:hAnsi="Calibri" w:cs="Calibri"/>
        </w:rPr>
      </w:pPr>
    </w:p>
    <w:p w14:paraId="6553D138" w14:textId="77777777" w:rsidR="006A58F0" w:rsidRDefault="006A58F0" w:rsidP="006A58F0">
      <w:pPr>
        <w:rPr>
          <w:rFonts w:ascii="Calibri" w:hAnsi="Calibri" w:cs="Calibri"/>
          <w:i/>
        </w:rPr>
      </w:pPr>
    </w:p>
    <w:p w14:paraId="5B8E39DE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7A4EE265" w14:textId="77777777" w:rsidR="006A58F0" w:rsidRDefault="006A58F0" w:rsidP="006A58F0">
      <w:pPr>
        <w:rPr>
          <w:rFonts w:ascii="Calibri" w:hAnsi="Calibri" w:cs="Calibri"/>
        </w:rPr>
      </w:pPr>
    </w:p>
    <w:p w14:paraId="3F503A59" w14:textId="06DEB640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3DB3357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B4D3D44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D341712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65DE50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90E758F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CDBAA2" w14:textId="77777777" w:rsidR="000F699F" w:rsidRPr="00803C9A" w:rsidRDefault="000F699F" w:rsidP="00803C9A">
      <w:pPr>
        <w:rPr>
          <w:rFonts w:ascii="Calibri" w:hAnsi="Calibri" w:cs="Calibri"/>
        </w:rPr>
      </w:pPr>
    </w:p>
    <w:sectPr w:rsidR="000F699F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D0F2" w14:textId="77777777" w:rsidR="00FD01C9" w:rsidRDefault="00FD01C9" w:rsidP="00520380">
      <w:r>
        <w:separator/>
      </w:r>
    </w:p>
  </w:endnote>
  <w:endnote w:type="continuationSeparator" w:id="0">
    <w:p w14:paraId="5FCD7CC0" w14:textId="77777777" w:rsidR="00FD01C9" w:rsidRDefault="00FD01C9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A005" w14:textId="77777777" w:rsidR="00FD01C9" w:rsidRDefault="00FD01C9" w:rsidP="00520380">
      <w:r>
        <w:separator/>
      </w:r>
    </w:p>
  </w:footnote>
  <w:footnote w:type="continuationSeparator" w:id="0">
    <w:p w14:paraId="7463783A" w14:textId="77777777" w:rsidR="00FD01C9" w:rsidRDefault="00FD01C9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47A24"/>
    <w:rsid w:val="0006737A"/>
    <w:rsid w:val="00091758"/>
    <w:rsid w:val="000B6DCF"/>
    <w:rsid w:val="000C65FC"/>
    <w:rsid w:val="000F0A1D"/>
    <w:rsid w:val="000F699F"/>
    <w:rsid w:val="0012043E"/>
    <w:rsid w:val="001435E8"/>
    <w:rsid w:val="00146E0F"/>
    <w:rsid w:val="0015117D"/>
    <w:rsid w:val="00162486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17DE6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85401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335D9"/>
    <w:rsid w:val="00542573"/>
    <w:rsid w:val="00593767"/>
    <w:rsid w:val="00594B5D"/>
    <w:rsid w:val="005A082A"/>
    <w:rsid w:val="005C43DD"/>
    <w:rsid w:val="005C6700"/>
    <w:rsid w:val="005C77F8"/>
    <w:rsid w:val="005F65EB"/>
    <w:rsid w:val="00622176"/>
    <w:rsid w:val="0066616B"/>
    <w:rsid w:val="006713BA"/>
    <w:rsid w:val="0068486F"/>
    <w:rsid w:val="00690373"/>
    <w:rsid w:val="006A58F0"/>
    <w:rsid w:val="006C5C95"/>
    <w:rsid w:val="006D1604"/>
    <w:rsid w:val="006E0A83"/>
    <w:rsid w:val="006F47B1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24BBE"/>
    <w:rsid w:val="00846FAF"/>
    <w:rsid w:val="008607D4"/>
    <w:rsid w:val="0086438C"/>
    <w:rsid w:val="008727B7"/>
    <w:rsid w:val="00883A5C"/>
    <w:rsid w:val="008978B6"/>
    <w:rsid w:val="008A441B"/>
    <w:rsid w:val="008A65B2"/>
    <w:rsid w:val="008A68B3"/>
    <w:rsid w:val="008C639B"/>
    <w:rsid w:val="00904FE7"/>
    <w:rsid w:val="00907B09"/>
    <w:rsid w:val="0091050F"/>
    <w:rsid w:val="00922502"/>
    <w:rsid w:val="00940F30"/>
    <w:rsid w:val="0094614E"/>
    <w:rsid w:val="0095611E"/>
    <w:rsid w:val="00972695"/>
    <w:rsid w:val="0097405A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23B3A"/>
    <w:rsid w:val="00C23DF0"/>
    <w:rsid w:val="00C33423"/>
    <w:rsid w:val="00C370F8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E24E0"/>
    <w:rsid w:val="00CF77E3"/>
    <w:rsid w:val="00D067EC"/>
    <w:rsid w:val="00D70796"/>
    <w:rsid w:val="00D82705"/>
    <w:rsid w:val="00DD0F4E"/>
    <w:rsid w:val="00DE46A2"/>
    <w:rsid w:val="00DE627C"/>
    <w:rsid w:val="00DF5EB7"/>
    <w:rsid w:val="00E13EB3"/>
    <w:rsid w:val="00E34498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43698"/>
    <w:rsid w:val="00F53EE4"/>
    <w:rsid w:val="00F5566F"/>
    <w:rsid w:val="00F601A2"/>
    <w:rsid w:val="00FA10E7"/>
    <w:rsid w:val="00FA5E60"/>
    <w:rsid w:val="00FB5F07"/>
    <w:rsid w:val="00FC2BCD"/>
    <w:rsid w:val="00FD01C9"/>
    <w:rsid w:val="00FE697F"/>
    <w:rsid w:val="00FF62F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8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70E4-2923-4FD4-97D6-D980C29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1884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3356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16</cp:revision>
  <cp:lastPrinted>2009-05-22T15:19:00Z</cp:lastPrinted>
  <dcterms:created xsi:type="dcterms:W3CDTF">2020-02-03T09:23:00Z</dcterms:created>
  <dcterms:modified xsi:type="dcterms:W3CDTF">2020-06-11T09:49:00Z</dcterms:modified>
</cp:coreProperties>
</file>